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5" w:rsidRPr="00090A87" w:rsidRDefault="00AF733D">
      <w:pPr>
        <w:spacing w:after="55" w:line="259" w:lineRule="auto"/>
        <w:ind w:left="0" w:firstLine="0"/>
        <w:jc w:val="right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ANTRAG AUF GEWÄHRUNG EINER ZUWENDUNG FÜR EIN MIKROPROJEKT </w:t>
      </w:r>
    </w:p>
    <w:p w:rsidR="00120C05" w:rsidRPr="00C65644" w:rsidRDefault="00AF733D">
      <w:pPr>
        <w:spacing w:line="259" w:lineRule="auto"/>
        <w:rPr>
          <w:rFonts w:ascii="Avenir LT Std 35 Light" w:hAnsi="Avenir LT Std 35 Light"/>
          <w:color w:val="E4032E"/>
        </w:rPr>
      </w:pPr>
      <w:r w:rsidRPr="00090A87">
        <w:rPr>
          <w:rFonts w:ascii="Avenir LT Std 35 Light" w:hAnsi="Avenir LT Std 35 Light"/>
        </w:rPr>
        <w:t xml:space="preserve">Senden Sie den Antrag per Mail an: </w:t>
      </w:r>
      <w:r w:rsidR="00C65644" w:rsidRPr="00C65644">
        <w:rPr>
          <w:rFonts w:ascii="Avenir LT Std 35 Light" w:hAnsi="Avenir LT Std 35 Light"/>
          <w:color w:val="E4032E"/>
        </w:rPr>
        <w:t>resonanzboden@lkj-lsa.de</w:t>
      </w:r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2374"/>
        <w:gridCol w:w="4747"/>
      </w:tblGrid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1. ALLGEMEINE ANGABEN </w:t>
            </w:r>
          </w:p>
        </w:tc>
      </w:tr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Projekttitel: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1090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Durchführungszeitraum </w:t>
            </w:r>
          </w:p>
          <w:p w:rsidR="007F45E8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Wann muss die erste vertragliche Verpflichtung</w:t>
            </w:r>
            <w:r w:rsidR="007F45E8">
              <w:rPr>
                <w:rFonts w:ascii="Avenir LT Std 35 Light" w:hAnsi="Avenir LT Std 35 Light"/>
                <w:sz w:val="18"/>
              </w:rPr>
              <w:t xml:space="preserve"> eingegangen werden?</w:t>
            </w:r>
          </w:p>
          <w:p w:rsidR="00120C05" w:rsidRPr="00090A87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nn ist das Projekt finanztechnisch abgeschlossen? </w:t>
            </w:r>
          </w:p>
          <w:p w:rsidR="007F45E8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von:                                                                                                 bis: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Antragsteller*in </w:t>
            </w:r>
          </w:p>
        </w:tc>
      </w:tr>
      <w:tr w:rsidR="00120C05" w:rsidRPr="00090A87">
        <w:trPr>
          <w:trHeight w:val="7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5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Name des Vereins/ der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ganisation/</w:t>
            </w:r>
            <w:r w:rsidR="00413E9B">
              <w:rPr>
                <w:rFonts w:ascii="Avenir LT Std 35 Light" w:hAnsi="Avenir LT Std 35 Light"/>
                <w:b/>
                <w:sz w:val="20"/>
              </w:rPr>
              <w:t xml:space="preserve"> </w:t>
            </w: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nitiative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Ansprechperso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413E9B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sz w:val="20"/>
              </w:rPr>
              <w:t>Straße/</w:t>
            </w:r>
            <w:r w:rsidR="00AF733D" w:rsidRPr="00090A87">
              <w:rPr>
                <w:rFonts w:ascii="Avenir LT Std 35 Light" w:hAnsi="Avenir LT Std 35 Light"/>
                <w:b/>
                <w:sz w:val="20"/>
              </w:rPr>
              <w:t xml:space="preserve"> Nr.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PLZ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t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Telefon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Fax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Email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reditinstitu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BA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BIC/SWIF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ontoinhaber*i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3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2. Über die Antragsteller*i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Beschreiben Sie kurz die Arbeit und die Motivation der Antragsteller*in.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rum möchten Sie (bzw. die vertretene Initiative) in diesem Bereich aktiv sein? </w:t>
            </w:r>
          </w:p>
        </w:tc>
      </w:tr>
      <w:tr w:rsidR="00120C05" w:rsidRPr="00090A87">
        <w:trPr>
          <w:trHeight w:val="3558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1</w:t>
            </w:r>
            <w:r w:rsidR="007F45E8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tbl>
      <w:tblPr>
        <w:tblStyle w:val="TableGrid"/>
        <w:tblW w:w="9638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120C05" w:rsidRPr="00090A87">
        <w:trPr>
          <w:trHeight w:val="380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07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3. Förderschwerpunkte  </w:t>
            </w:r>
            <w:r w:rsidRPr="00090A87">
              <w:rPr>
                <w:rFonts w:ascii="Avenir LT Std 35 Light" w:hAnsi="Avenir LT Std 35 Light"/>
                <w:sz w:val="18"/>
              </w:rPr>
              <w:t>(Zutreffendes bitte ankreuzen)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 w:rsidTr="007F45E8">
        <w:trPr>
          <w:trHeight w:val="354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D22075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6276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der Integration von Zugewanderten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9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E8" w:rsidRDefault="00D22075" w:rsidP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8558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733D" w:rsidRPr="00090A87">
              <w:rPr>
                <w:rFonts w:ascii="Avenir LT Std 35 Light" w:hAnsi="Avenir LT Std 35 Light"/>
                <w:sz w:val="20"/>
              </w:rPr>
              <w:t>Stärkung der aktiven und gleichberechtigten Teilhabe von Zugewanderten und Einheimischen am</w:t>
            </w:r>
          </w:p>
          <w:p w:rsidR="00120C05" w:rsidRPr="00090A87" w:rsidRDefault="00AF733D" w:rsidP="007F45E8">
            <w:pPr>
              <w:spacing w:after="0" w:line="259" w:lineRule="auto"/>
              <w:ind w:left="42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esellschaftlichen und politischen Leben 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D22075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618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von bürgerschaftlichem und/oder ehrenamtlichem Engagement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4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D22075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440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Verbesserung des Verständnisses verschiedener, gesellschaftlicher Gruppen füreinander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4. Zielgruppe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Wem ist das Engagement gewidmet? Wie viele und welche Menschen erreichen Sie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4783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</w:t>
            </w:r>
            <w:r w:rsidR="00D911A9">
              <w:rPr>
                <w:rFonts w:ascii="Avenir LT Std 35 Light" w:hAnsi="Avenir LT Std 35 Light"/>
                <w:sz w:val="20"/>
              </w:rPr>
              <w:t>500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Zeichen)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1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120C05" w:rsidRPr="00090A87" w:rsidRDefault="00AF733D">
            <w:pPr>
              <w:spacing w:after="3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5. Projektziel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as will Ihre Initiative mit dem Vorhaben konkret bewirken? Was soll sich dadurch verändern </w:t>
            </w:r>
            <w:r w:rsidR="0057418C" w:rsidRPr="00090A87">
              <w:rPr>
                <w:rFonts w:ascii="Avenir LT Std 35 Light" w:hAnsi="Avenir LT Std 35 Light"/>
                <w:sz w:val="20"/>
              </w:rPr>
              <w:t>oder verbessern</w:t>
            </w:r>
            <w:r w:rsidRPr="00090A87">
              <w:rPr>
                <w:rFonts w:ascii="Avenir LT Std 35 Light" w:hAnsi="Avenir LT Std 35 Light"/>
                <w:sz w:val="20"/>
              </w:rPr>
              <w:t>? Wie können Sie sicherstellen, dass Sie Ihre Ziele auch erreichen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58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 1</w:t>
            </w:r>
            <w:r w:rsidR="00C77C35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Zeitpla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elche Maßnahmen/Aktivitäten wollen Sie zu welchem Zeitpunkt umsetzen? </w:t>
            </w:r>
          </w:p>
        </w:tc>
      </w:tr>
      <w:tr w:rsidR="00120C05" w:rsidRPr="00090A87" w:rsidTr="00C77C35">
        <w:trPr>
          <w:trHeight w:val="340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500 Zeichen)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lastRenderedPageBreak/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C77C35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C77C35" w:rsidRPr="00090A87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1175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Kooperationen: </w:t>
            </w:r>
          </w:p>
          <w:p w:rsidR="00120C05" w:rsidRPr="00090A87" w:rsidRDefault="00AF733D">
            <w:pPr>
              <w:spacing w:after="5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ibt es Kooperationen mit anderen Vereinen/Initiativen? Bitte benennen Sie beteiligte Partner*innen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Name der Organisationen, Ansprechperson) und beschreiben Sie kurz die Art der Zusammenarbeit! </w:t>
            </w:r>
          </w:p>
        </w:tc>
      </w:tr>
      <w:tr w:rsidR="00120C05" w:rsidRPr="00090A87">
        <w:trPr>
          <w:trHeight w:val="4529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57418C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sz w:val="20"/>
              </w:rPr>
              <w:t xml:space="preserve">(max. 500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Zeichen) </w:t>
            </w:r>
          </w:p>
          <w:p w:rsidR="00120C05" w:rsidRPr="00090A87" w:rsidRDefault="00AF733D">
            <w:pPr>
              <w:spacing w:after="171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36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  <w:sz w:val="20"/>
        </w:rPr>
        <w:t xml:space="preserve"> </w:t>
      </w:r>
    </w:p>
    <w:p w:rsidR="00C77C35" w:rsidRDefault="00AF733D">
      <w:pPr>
        <w:spacing w:after="0" w:line="288" w:lineRule="auto"/>
        <w:ind w:left="0" w:right="9343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sz w:val="18"/>
        </w:rPr>
        <w:t xml:space="preserve"> </w:t>
      </w:r>
      <w:r w:rsidRPr="00090A87">
        <w:rPr>
          <w:rFonts w:ascii="Avenir LT Std 35 Light" w:hAnsi="Avenir LT Std 35 Light"/>
        </w:rPr>
        <w:t xml:space="preserve"> </w:t>
      </w:r>
    </w:p>
    <w:p w:rsidR="00C77C35" w:rsidRDefault="00C77C35">
      <w:r>
        <w:br w:type="column"/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120C05">
      <w:pPr>
        <w:spacing w:after="105" w:line="259" w:lineRule="auto"/>
        <w:ind w:left="0" w:firstLine="0"/>
        <w:rPr>
          <w:rFonts w:ascii="Avenir LT Std 35 Light" w:hAnsi="Avenir LT Std 35 Light"/>
        </w:rPr>
      </w:pPr>
    </w:p>
    <w:p w:rsidR="00120C05" w:rsidRPr="000E14F0" w:rsidRDefault="00AF733D">
      <w:pPr>
        <w:spacing w:after="105" w:line="259" w:lineRule="auto"/>
        <w:ind w:left="-5"/>
        <w:rPr>
          <w:rFonts w:ascii="Avenir LT Std 35 Light" w:hAnsi="Avenir LT Std 35 Light"/>
          <w:b/>
          <w:caps/>
        </w:rPr>
      </w:pPr>
      <w:r w:rsidRPr="000E14F0">
        <w:rPr>
          <w:rFonts w:ascii="Avenir LT Std 35 Light" w:hAnsi="Avenir LT Std 35 Light"/>
          <w:b/>
          <w:caps/>
        </w:rPr>
        <w:t xml:space="preserve">Schlussbestimmungen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ie FAQs gelesen und die weiteren Anlagen zur Kenntnis genommen zu haben.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die in diesem Antrag gemachten Angaben und Dokumente vollständig und richtig sind.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gegen mich/ uns/ unsere Organisation keine Vergleichs-, Konkurs-, Sequestrationsverfahren bzw. kein Insolvenz- oder Vollstreckungsverfahren bevorstehen oder eröffnet sind. </w:t>
      </w:r>
    </w:p>
    <w:p w:rsid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</w:p>
    <w:p w:rsid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Hinweise zur Datennutzung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bin/ Wir sind damit einverstanden, dass die für die Antrags- und Projektbearbeitung notwendigen Daten erfasst und verarbeitet werden und dem Zuwendungsgeber </w:t>
      </w:r>
    </w:p>
    <w:p w:rsidR="00120C05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>(Bundesministerium des Inneren</w:t>
      </w:r>
      <w:r w:rsidR="00A01B67">
        <w:rPr>
          <w:rFonts w:ascii="Avenir LT Std 35 Light" w:hAnsi="Avenir LT Std 35 Light"/>
        </w:rPr>
        <w:t>, Bau und Heimat</w:t>
      </w:r>
      <w:r w:rsidRPr="00090A87">
        <w:rPr>
          <w:rFonts w:ascii="Avenir LT Std 35 Light" w:hAnsi="Avenir LT Std 35 Light"/>
        </w:rPr>
        <w:t xml:space="preserve"> und </w:t>
      </w:r>
      <w:r w:rsidR="00A01B67">
        <w:rPr>
          <w:rFonts w:ascii="Avenir LT Std 35 Light" w:hAnsi="Avenir LT Std 35 Light"/>
        </w:rPr>
        <w:t xml:space="preserve">dem </w:t>
      </w:r>
      <w:r w:rsidRPr="00090A87">
        <w:rPr>
          <w:rFonts w:ascii="Avenir LT Std 35 Light" w:hAnsi="Avenir LT Std 35 Light"/>
        </w:rPr>
        <w:t xml:space="preserve">Bundesamt für Migration und Flüchtlinge) </w:t>
      </w:r>
      <w:r w:rsidR="00A01B67">
        <w:rPr>
          <w:rFonts w:ascii="Avenir LT Std 35 Light" w:hAnsi="Avenir LT Std 35 Light"/>
        </w:rPr>
        <w:t xml:space="preserve">gegebenen Falls im Rahmen der Projektarbeit des HoR Magdeburg </w:t>
      </w:r>
      <w:r w:rsidRPr="00090A87">
        <w:rPr>
          <w:rFonts w:ascii="Avenir LT Std 35 Light" w:hAnsi="Avenir LT Std 35 Light"/>
        </w:rPr>
        <w:t xml:space="preserve">zur Verfügung gestellt werden können. </w:t>
      </w:r>
    </w:p>
    <w:p w:rsidR="00A01B67" w:rsidRP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Die Datenschutzbestimmungen des Projektes Resonanzboden//House of Resources Magdeburg </w:t>
      </w:r>
      <w:r w:rsidRPr="00A01B67">
        <w:rPr>
          <w:rFonts w:ascii="Avenir LT Std 35 Light" w:hAnsi="Avenir LT Std 35 Light"/>
        </w:rPr>
        <w:t xml:space="preserve"> unter </w:t>
      </w:r>
      <w:hyperlink r:id="rId8" w:history="1">
        <w:r w:rsidRPr="00333742">
          <w:rPr>
            <w:rStyle w:val="Hyperlink"/>
            <w:rFonts w:ascii="Avenir LT Std 35 Light" w:hAnsi="Avenir LT Std 35 Light"/>
          </w:rPr>
          <w:t>https://resonanzboden.global/datenschutzerklarung/</w:t>
        </w:r>
      </w:hyperlink>
      <w:r>
        <w:rPr>
          <w:rFonts w:ascii="Avenir LT Std 35 Light" w:hAnsi="Avenir LT Std 35 Light"/>
        </w:rPr>
        <w:t xml:space="preserve"> </w:t>
      </w:r>
      <w:r w:rsidRPr="00A01B67">
        <w:rPr>
          <w:rFonts w:ascii="Avenir LT Std 35 Light" w:hAnsi="Avenir LT Std 35 Light"/>
        </w:rPr>
        <w:t>habe ich</w:t>
      </w:r>
      <w:r>
        <w:rPr>
          <w:rFonts w:ascii="Avenir LT Std 35 Light" w:hAnsi="Avenir LT Std 35 Light"/>
        </w:rPr>
        <w:t>/haben wir</w:t>
      </w:r>
      <w:r w:rsidRPr="00A01B67">
        <w:rPr>
          <w:rFonts w:ascii="Avenir LT Std 35 Light" w:hAnsi="Avenir LT Std 35 Light"/>
        </w:rPr>
        <w:t xml:space="preserve"> zur Kenntnis </w:t>
      </w:r>
    </w:p>
    <w:p w:rsidR="00A01B67" w:rsidRPr="00090A8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A01B67">
        <w:rPr>
          <w:rFonts w:ascii="Avenir LT Std 35 Light" w:hAnsi="Avenir LT Std 35 Light"/>
        </w:rPr>
        <w:t>genommen.</w:t>
      </w:r>
    </w:p>
    <w:p w:rsidR="00A01B67" w:rsidRPr="00090A8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</w:p>
    <w:p w:rsidR="00120C05" w:rsidRDefault="00120C05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Pr="00090A87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AD6F76" w:rsidRPr="00AD6F76" w:rsidRDefault="00AD6F76" w:rsidP="00AD6F76">
      <w:pPr>
        <w:tabs>
          <w:tab w:val="center" w:pos="1418"/>
          <w:tab w:val="center" w:pos="2126"/>
          <w:tab w:val="center" w:pos="2837"/>
          <w:tab w:val="center" w:pos="3544"/>
        </w:tabs>
        <w:spacing w:line="259" w:lineRule="auto"/>
        <w:ind w:left="-15" w:firstLine="0"/>
        <w:rPr>
          <w:rFonts w:ascii="Avenir LT Std 35 Light" w:hAnsi="Avenir LT Std 35 Light"/>
          <w:u w:val="dotted"/>
        </w:rPr>
      </w:pP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</w:p>
    <w:p w:rsidR="00120C05" w:rsidRPr="00090A87" w:rsidRDefault="00AF733D">
      <w:pPr>
        <w:tabs>
          <w:tab w:val="center" w:pos="1418"/>
          <w:tab w:val="center" w:pos="2126"/>
          <w:tab w:val="center" w:pos="2837"/>
          <w:tab w:val="center" w:pos="5613"/>
        </w:tabs>
        <w:spacing w:line="259" w:lineRule="auto"/>
        <w:ind w:left="-15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>Datum</w:t>
      </w:r>
      <w:r w:rsidR="008C2484">
        <w:rPr>
          <w:rFonts w:ascii="Avenir LT Std 35 Light" w:hAnsi="Avenir LT Std 35 Light"/>
        </w:rPr>
        <w:t xml:space="preserve"> </w:t>
      </w:r>
      <w:r w:rsidRPr="00090A87">
        <w:rPr>
          <w:rFonts w:ascii="Avenir LT Std 35 Light" w:hAnsi="Avenir LT Std 35 Light"/>
        </w:rPr>
        <w:t xml:space="preserve">/ Ort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Unterschrift vertretungsberechtigte Person </w:t>
      </w:r>
    </w:p>
    <w:sectPr w:rsidR="00120C05" w:rsidRPr="00090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276" w:right="1369" w:bottom="1702" w:left="1133" w:header="329" w:footer="2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6F" w:rsidRDefault="0008136F">
      <w:pPr>
        <w:spacing w:after="0" w:line="240" w:lineRule="auto"/>
      </w:pPr>
      <w:r>
        <w:separator/>
      </w:r>
    </w:p>
  </w:endnote>
  <w:endnote w:type="continuationSeparator" w:id="0">
    <w:p w:rsidR="0008136F" w:rsidRDefault="000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tabs>
        <w:tab w:val="right" w:pos="9404"/>
      </w:tabs>
      <w:spacing w:after="0" w:line="259" w:lineRule="auto"/>
      <w:ind w:left="0" w:right="-9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07880</wp:posOffset>
              </wp:positionV>
              <wp:extent cx="3604895" cy="847090"/>
              <wp:effectExtent l="0" t="0" r="0" b="0"/>
              <wp:wrapSquare wrapText="bothSides"/>
              <wp:docPr id="8814" name="Group 8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895" cy="847090"/>
                        <a:chOff x="0" y="0"/>
                        <a:chExt cx="3604895" cy="847090"/>
                      </a:xfrm>
                    </wpg:grpSpPr>
                    <pic:pic xmlns:pic="http://schemas.openxmlformats.org/drawingml/2006/picture">
                      <pic:nvPicPr>
                        <pic:cNvPr id="8815" name="Picture 8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0970" y="0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18" name="Rectangle 8818"/>
                      <wps:cNvSpPr/>
                      <wps:spPr>
                        <a:xfrm>
                          <a:off x="178" y="76757"/>
                          <a:ext cx="107486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Projektträger: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19" name="Rectangle 8819"/>
                      <wps:cNvSpPr/>
                      <wps:spPr>
                        <a:xfrm>
                          <a:off x="807847" y="76757"/>
                          <a:ext cx="564377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0" name="Rectangle 8820"/>
                      <wps:cNvSpPr/>
                      <wps:spPr>
                        <a:xfrm>
                          <a:off x="1231519" y="76757"/>
                          <a:ext cx="143352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In Kooperation mit: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1" name="Rectangle 8821"/>
                      <wps:cNvSpPr/>
                      <wps:spPr>
                        <a:xfrm>
                          <a:off x="2310892" y="76757"/>
                          <a:ext cx="71240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2" name="Rectangle 8822"/>
                      <wps:cNvSpPr/>
                      <wps:spPr>
                        <a:xfrm>
                          <a:off x="2845816" y="48006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6" name="Picture 88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12090"/>
                          <a:ext cx="897255" cy="635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4" name="Rectangle 8824"/>
                      <wps:cNvSpPr/>
                      <wps:spPr>
                        <a:xfrm>
                          <a:off x="897763" y="446380"/>
                          <a:ext cx="45605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7" name="Picture 88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40155" y="228600"/>
                          <a:ext cx="1242060" cy="601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5" name="Rectangle 8825"/>
                      <wps:cNvSpPr/>
                      <wps:spPr>
                        <a:xfrm>
                          <a:off x="2483104" y="446380"/>
                          <a:ext cx="354711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3" name="Rectangle 8823"/>
                      <wps:cNvSpPr/>
                      <wps:spPr>
                        <a:xfrm>
                          <a:off x="2749804" y="474521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8814" o:spid="_x0000_s1034" style="position:absolute;margin-left:56.65pt;margin-top:764.4pt;width:283.85pt;height:66.7pt;z-index:251661312;mso-position-horizontal-relative:page;mso-position-vertical-relative:page" coordsize="36048,84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o5RQvytkP/HIe+iXzXoXuOQ/d3B3n1&#10;4OEHAAD//wMAUEsDBAoAAAAAAAAAIQBSUjmR1ygAANcoAAAUAAAAZHJzL21lZGlhL2ltYWdlMy5q&#10;cGf/2P/gABBKRklGAAEBAQAAAAAAAP/bAEMAAwICAwICAwMDAwQDAwQFCAUFBAQFCgcHBggMCgwM&#10;CwoLCw0OEhANDhEOCwsQFhARExQVFRUMDxcYFhQYEhQVFP/bAEMBAwQEBQQFCQUFCRQNCw0UFBQU&#10;FBQUFBQUFBQUFBQUFBQUFBQUFBQUFBQUFBQUFBQUFBQUFBQUFBQUFBQUFBQUFP/AABEIAIMB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15" o:spid="_x0000_s1035" type="#_x0000_t75" style="position:absolute;left:26809;width:9239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">
                <v:imagedata r:id="rId4" o:title=""/>
              </v:shape>
              <v:rect id="Rectangle 8818" o:spid="_x0000_s1036" style="position:absolute;left:1;top:767;width:1074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sX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OJ6EueFNeAIy/QUAAP//AwBQSwECLQAUAAYACAAAACEA2+H2y+4AAACFAQAAEwAAAAAAAAAAAAAA&#10;AAAAAAAAW0NvbnRlbnRfVHlwZXNdLnhtbFBLAQItABQABgAIAAAAIQBa9CxbvwAAABUBAAALAAAA&#10;AAAAAAAAAAAAAB8BAABfcmVscy8ucmVsc1BLAQItABQABgAIAAAAIQCLDRsXwgAAAN0AAAAPAAAA&#10;AAAAAAAAAAAAAAcCAABkcnMvZG93bnJldi54bWxQSwUGAAAAAAMAAwC3AAAA9g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Projektträger:       </w:t>
                      </w:r>
                    </w:p>
                  </w:txbxContent>
                </v:textbox>
              </v:rect>
              <v:rect id="Rectangle 8819" o:spid="_x0000_s1037" style="position:absolute;left:8078;top:767;width:564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6M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niUwPNNeAJy9gAAAP//AwBQSwECLQAUAAYACAAAACEA2+H2y+4AAACFAQAAEwAAAAAAAAAA&#10;AAAAAAAAAAAAW0NvbnRlbnRfVHlwZXNdLnhtbFBLAQItABQABgAIAAAAIQBa9CxbvwAAABUBAAAL&#10;AAAAAAAAAAAAAAAAAB8BAABfcmVscy8ucmVsc1BLAQItABQABgAIAAAAIQDkQb6M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</w:p>
                  </w:txbxContent>
                </v:textbox>
              </v:rect>
              <v:rect id="Rectangle 8820" o:spid="_x0000_s1038" style="position:absolute;left:12315;top:767;width:143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2s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/eBOegFy8AQAA//8DAFBLAQItABQABgAIAAAAIQDb4fbL7gAAAIUBAAATAAAAAAAAAAAAAAAA&#10;AAAAAABbQ29udGVudF9UeXBlc10ueG1sUEsBAi0AFAAGAAgAAAAhAFr0LFu/AAAAFQEAAAsAAAAA&#10;AAAAAAAAAAAAHwEAAF9yZWxzLy5yZWxzUEsBAi0AFAAGAAgAAAAhALsX3azBAAAA3QAAAA8AAAAA&#10;AAAAAAAAAAAABwIAAGRycy9kb3ducmV2LnhtbFBLBQYAAAAAAwADALcAAAD1AgAAAAA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In Kooperation mit:        </w:t>
                      </w:r>
                    </w:p>
                  </w:txbxContent>
                </v:textbox>
              </v:rect>
              <v:rect id="Rectangle 8821" o:spid="_x0000_s1039" style="position:absolute;left:23108;top:767;width:712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g3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xRyub8ITkOkFAAD//wMAUEsBAi0AFAAGAAgAAAAhANvh9svuAAAAhQEAABMAAAAAAAAA&#10;AAAAAAAAAAAAAFtDb250ZW50X1R5cGVzXS54bWxQSwECLQAUAAYACAAAACEAWvQsW78AAAAVAQAA&#10;CwAAAAAAAAAAAAAAAAAfAQAAX3JlbHMvLnJlbHNQSwECLQAUAAYACAAAACEA1Ft4N8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    </w:t>
                      </w:r>
                    </w:p>
                  </w:txbxContent>
                </v:textbox>
              </v:rect>
              <v:rect id="Rectangle 8822" o:spid="_x0000_s1040" style="position:absolute;left:28458;top:4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ZA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iSOIbrm/AE5OoCAAD//wMAUEsBAi0AFAAGAAgAAAAhANvh9svuAAAAhQEAABMAAAAAAAAA&#10;AAAAAAAAAAAAAFtDb250ZW50X1R5cGVzXS54bWxQSwECLQAUAAYACAAAACEAWvQsW78AAAAVAQAA&#10;CwAAAAAAAAAAAAAAAAAfAQAAX3JlbHMvLnJlbHNQSwECLQAUAAYACAAAACEAJInmQM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8816" o:spid="_x0000_s1041" type="#_x0000_t75" style="position:absolute;top:2120;width:8972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">
                <v:imagedata r:id="rId5" o:title=""/>
              </v:shape>
              <v:rect id="Rectangle 8824" o:spid="_x0000_s1042" style="position:absolute;left:8977;top:4463;width:45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uv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DELNuv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 </w:t>
                      </w:r>
                    </w:p>
                  </w:txbxContent>
                </v:textbox>
              </v:rect>
              <v:shape id="Picture 8817" o:spid="_x0000_s1043" type="#_x0000_t75" style="position:absolute;left:12401;top:2286;width:12421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">
                <v:imagedata r:id="rId6" o:title=""/>
              </v:shape>
              <v:rect id="Rectangle 8825" o:spid="_x0000_s1044" style="position:absolute;left:24831;top:4463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40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CrYH40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8823" o:spid="_x0000_s1045" style="position:absolute;left:27498;top:474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Pb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BLxUPb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D22075">
    <w:pPr>
      <w:tabs>
        <w:tab w:val="right" w:pos="9404"/>
      </w:tabs>
      <w:spacing w:after="0" w:line="259" w:lineRule="auto"/>
      <w:ind w:left="0" w:right="-96" w:firstLine="0"/>
    </w:pPr>
    <w:bookmarkStart w:id="0" w:name="_GoBack"/>
    <w:r>
      <w:rPr>
        <w:noProof/>
        <w:sz w:val="18"/>
      </w:rPr>
      <w:drawing>
        <wp:anchor distT="0" distB="0" distL="114300" distR="114300" simplePos="0" relativeHeight="251667456" behindDoc="0" locked="0" layoutInCell="1" allowOverlap="1" wp14:anchorId="5F2B5B80" wp14:editId="1D6226C7">
          <wp:simplePos x="0" y="0"/>
          <wp:positionH relativeFrom="margin">
            <wp:align>left</wp:align>
          </wp:positionH>
          <wp:positionV relativeFrom="paragraph">
            <wp:posOffset>-640715</wp:posOffset>
          </wp:positionV>
          <wp:extent cx="3906520" cy="742315"/>
          <wp:effectExtent l="0" t="0" r="0" b="635"/>
          <wp:wrapThrough wrapText="bothSides">
            <wp:wrapPolygon edited="0">
              <wp:start x="0" y="0"/>
              <wp:lineTo x="0" y="21064"/>
              <wp:lineTo x="21488" y="21064"/>
              <wp:lineTo x="2148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52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>
      <w:rPr>
        <w:noProof/>
        <w:sz w:val="18"/>
      </w:rPr>
      <w:t>2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8C2484">
    <w:pPr>
      <w:tabs>
        <w:tab w:val="right" w:pos="9404"/>
      </w:tabs>
      <w:spacing w:after="0" w:line="259" w:lineRule="auto"/>
      <w:ind w:left="0" w:right="-96" w:firstLine="0"/>
    </w:pPr>
    <w:r>
      <w:rPr>
        <w:noProof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445</wp:posOffset>
          </wp:positionH>
          <wp:positionV relativeFrom="paragraph">
            <wp:posOffset>-716915</wp:posOffset>
          </wp:positionV>
          <wp:extent cx="3906520" cy="742315"/>
          <wp:effectExtent l="0" t="0" r="0" b="635"/>
          <wp:wrapThrough wrapText="bothSides">
            <wp:wrapPolygon edited="0">
              <wp:start x="0" y="0"/>
              <wp:lineTo x="0" y="21064"/>
              <wp:lineTo x="21488" y="21064"/>
              <wp:lineTo x="21488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52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 w:rsidR="00D22075">
      <w:rPr>
        <w:noProof/>
        <w:sz w:val="18"/>
      </w:rPr>
      <w:t>1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6F" w:rsidRDefault="0008136F">
      <w:pPr>
        <w:spacing w:after="0" w:line="240" w:lineRule="auto"/>
      </w:pPr>
      <w:r>
        <w:separator/>
      </w:r>
    </w:p>
  </w:footnote>
  <w:footnote w:type="continuationSeparator" w:id="0">
    <w:p w:rsidR="0008136F" w:rsidRDefault="0008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spacing w:after="55" w:line="361" w:lineRule="auto"/>
      <w:ind w:left="157" w:right="-9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32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.lkj) Landesvereinigung kulturelle Kinder- und Jugendbildung Sachsen-Anhalt e.V 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F0" w:rsidRDefault="000E14F0">
    <w:pPr>
      <w:spacing w:after="55" w:line="361" w:lineRule="auto"/>
      <w:ind w:left="157" w:right="-95" w:firstLine="0"/>
      <w:jc w:val="right"/>
      <w:rPr>
        <w:sz w:val="16"/>
      </w:rPr>
    </w:pPr>
  </w:p>
  <w:p w:rsidR="00D911A9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1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DE7">
      <w:rPr>
        <w:rFonts w:ascii="Avenir LT Std 35 Light" w:hAnsi="Avenir LT Std 35 Light"/>
        <w:sz w:val="18"/>
        <w:szCs w:val="18"/>
      </w:rPr>
      <w:t>.lkj) Landesvereinigung kulturelle Kinder- und J</w:t>
    </w:r>
    <w:r w:rsidR="00D911A9" w:rsidRPr="00397DE7">
      <w:rPr>
        <w:rFonts w:ascii="Avenir LT Std 35 Light" w:hAnsi="Avenir LT Std 35 Light"/>
        <w:sz w:val="18"/>
        <w:szCs w:val="18"/>
      </w:rPr>
      <w:t>ugendbildung Sachsen-Anhalt e.V</w:t>
    </w:r>
  </w:p>
  <w:p w:rsidR="00120C05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sz w:val="18"/>
        <w:szCs w:val="18"/>
      </w:rPr>
      <w:t xml:space="preserve">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8C" w:rsidRDefault="0057418C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</w:p>
  <w:p w:rsid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  <w:r w:rsidRPr="00090A87">
      <w:rPr>
        <w:rFonts w:ascii="Avenir LT Std 35 Light" w:hAnsi="Avenir LT Std 35 Light"/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0A87">
      <w:rPr>
        <w:rFonts w:ascii="Avenir LT Std 35 Light" w:hAnsi="Avenir LT Std 35 Light"/>
        <w:sz w:val="16"/>
      </w:rPr>
      <w:t>.lkj) Landesvereinigung kulturelle Kinder- und J</w:t>
    </w:r>
    <w:r w:rsidR="00090A87">
      <w:rPr>
        <w:rFonts w:ascii="Avenir LT Std 35 Light" w:hAnsi="Avenir LT Std 35 Light"/>
        <w:sz w:val="16"/>
      </w:rPr>
      <w:t>ugendbildung Sachsen-Anhalt e.V</w:t>
    </w:r>
  </w:p>
  <w:p w:rsidR="00120C05" w:rsidRP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</w:rPr>
    </w:pPr>
    <w:r w:rsidRPr="00090A87">
      <w:rPr>
        <w:rFonts w:ascii="Avenir LT Std 35 Light" w:hAnsi="Avenir LT Std 35 Light"/>
        <w:sz w:val="16"/>
      </w:rPr>
      <w:t xml:space="preserve">Brandenburger Str. 9 | 39104 Magdebu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CB4"/>
    <w:multiLevelType w:val="hybridMultilevel"/>
    <w:tmpl w:val="F01C0D9E"/>
    <w:lvl w:ilvl="0" w:tplc="E040AB1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084AE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A92F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AF7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44E36C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CAA2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AD84C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E7EF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4944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5"/>
    <w:rsid w:val="00070CC9"/>
    <w:rsid w:val="0008136F"/>
    <w:rsid w:val="00090A87"/>
    <w:rsid w:val="000E14F0"/>
    <w:rsid w:val="00120C05"/>
    <w:rsid w:val="0024657A"/>
    <w:rsid w:val="002C014B"/>
    <w:rsid w:val="00397DE7"/>
    <w:rsid w:val="00413E9B"/>
    <w:rsid w:val="004B22D7"/>
    <w:rsid w:val="004E033B"/>
    <w:rsid w:val="0057418C"/>
    <w:rsid w:val="006B1E3C"/>
    <w:rsid w:val="006B4101"/>
    <w:rsid w:val="007F45E8"/>
    <w:rsid w:val="00861DD7"/>
    <w:rsid w:val="008A5CFE"/>
    <w:rsid w:val="008C2484"/>
    <w:rsid w:val="008F6CA8"/>
    <w:rsid w:val="009900DF"/>
    <w:rsid w:val="00A01B67"/>
    <w:rsid w:val="00A323C7"/>
    <w:rsid w:val="00A722F8"/>
    <w:rsid w:val="00AD6F76"/>
    <w:rsid w:val="00AF733D"/>
    <w:rsid w:val="00B51EB6"/>
    <w:rsid w:val="00BD01E7"/>
    <w:rsid w:val="00C33252"/>
    <w:rsid w:val="00C65644"/>
    <w:rsid w:val="00C77C35"/>
    <w:rsid w:val="00D22075"/>
    <w:rsid w:val="00D911A9"/>
    <w:rsid w:val="00E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042A977-7AC8-49EF-B4BE-BFCB3209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" w:line="359" w:lineRule="auto"/>
      <w:ind w:left="1428" w:hanging="10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90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nanzboden.global/datenschutzerklar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5DCB-701C-42AC-931E-72180E0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, für uns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, für uns</dc:title>
  <dc:subject/>
  <dc:creator>Lummitsch</dc:creator>
  <cp:keywords/>
  <cp:lastModifiedBy>Sonja Renner</cp:lastModifiedBy>
  <cp:revision>2</cp:revision>
  <cp:lastPrinted>2020-02-04T15:09:00Z</cp:lastPrinted>
  <dcterms:created xsi:type="dcterms:W3CDTF">2020-02-24T13:43:00Z</dcterms:created>
  <dcterms:modified xsi:type="dcterms:W3CDTF">2020-02-24T13:43:00Z</dcterms:modified>
</cp:coreProperties>
</file>